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技术专题资料  IBM应用程序：系统/360APTIV数控处理程序（360A-CN-10X）零件编程手册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技术专题资料  IBM应用程序：系统/360APTIV数控处理程序（360A-CN-10X）零件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13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国外航空技术专题资料  IBM应用程序：系统/360APTIV数控处理程序（360A-CN-10X）零件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